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5C44BBE" w14:textId="230CEE54" w:rsidR="000E2DFA" w:rsidRDefault="00904508" w:rsidP="00C1551B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7392" behindDoc="0" locked="0" layoutInCell="1" allowOverlap="1" wp14:anchorId="421FC78F" wp14:editId="218CD779">
            <wp:simplePos x="0" y="0"/>
            <wp:positionH relativeFrom="margin">
              <wp:posOffset>5358809</wp:posOffset>
            </wp:positionH>
            <wp:positionV relativeFrom="paragraph">
              <wp:posOffset>-63795</wp:posOffset>
            </wp:positionV>
            <wp:extent cx="1003159" cy="333375"/>
            <wp:effectExtent l="0" t="0" r="6985" b="0"/>
            <wp:wrapNone/>
            <wp:docPr id="14168676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755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27" cy="3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B12" w:rsidRPr="006F66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42B015" wp14:editId="47264AB5">
                <wp:simplePos x="0" y="0"/>
                <wp:positionH relativeFrom="column">
                  <wp:posOffset>361950</wp:posOffset>
                </wp:positionH>
                <wp:positionV relativeFrom="paragraph">
                  <wp:posOffset>-76199</wp:posOffset>
                </wp:positionV>
                <wp:extent cx="956945" cy="342900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07EC" w14:textId="50D6088E" w:rsidR="00055F8A" w:rsidRPr="00055F8A" w:rsidRDefault="00350B12" w:rsidP="00055F8A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24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42B01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.5pt;margin-top:-6pt;width:75.3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" filled="f" stroked="f">
                <v:textbox>
                  <w:txbxContent>
                    <w:p w14:paraId="162507EC" w14:textId="50D6088E" w:rsidR="00055F8A" w:rsidRPr="00055F8A" w:rsidRDefault="00350B12" w:rsidP="00055F8A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24"/>
                        </w:rPr>
                        <w:t>입사지원서</w:t>
                      </w:r>
                    </w:p>
                  </w:txbxContent>
                </v:textbox>
              </v:shape>
            </w:pict>
          </mc:Fallback>
        </mc:AlternateContent>
      </w:r>
      <w:r w:rsidR="00350B12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CBE8FA8" wp14:editId="44D72BA5">
                <wp:simplePos x="0" y="0"/>
                <wp:positionH relativeFrom="column">
                  <wp:posOffset>257175</wp:posOffset>
                </wp:positionH>
                <wp:positionV relativeFrom="paragraph">
                  <wp:posOffset>-66675</wp:posOffset>
                </wp:positionV>
                <wp:extent cx="6105525" cy="333375"/>
                <wp:effectExtent l="0" t="0" r="9525" b="952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33375"/>
                          <a:chOff x="0" y="0"/>
                          <a:chExt cx="6105525" cy="371475"/>
                        </a:xfrm>
                      </wpg:grpSpPr>
                      <wps:wsp>
                        <wps:cNvPr id="4" name="모서리가 둥근 직사각형 4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4B0D01" id="그룹 12" o:spid="_x0000_s1026" style="position:absolute;left:0;text-align:left;margin-left:20.25pt;margin-top:-5.25pt;width:480.75pt;height:26.25pt;z-index:251653120;mso-height-relative:margin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">
                <v:roundrect id="모서리가 둥근 직사각형 4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" fillcolor="#3b3838" stroked="f" strokeweight="2pt"/>
                <v:rect id="직사각형 10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" fillcolor="#f35958" stroked="f" strokeweight="2pt"/>
              </v:group>
            </w:pict>
          </mc:Fallback>
        </mc:AlternateContent>
      </w:r>
    </w:p>
    <w:p w14:paraId="069AACFE" w14:textId="77777777" w:rsidR="00E92A32" w:rsidRDefault="00D52FB1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360D1" wp14:editId="3B65FAD5">
                <wp:simplePos x="0" y="0"/>
                <wp:positionH relativeFrom="column">
                  <wp:posOffset>5105082</wp:posOffset>
                </wp:positionH>
                <wp:positionV relativeFrom="paragraph">
                  <wp:posOffset>39370</wp:posOffset>
                </wp:positionV>
                <wp:extent cx="1214120" cy="1387475"/>
                <wp:effectExtent l="0" t="0" r="24130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38747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 l="-25000" r="-23000" b="-34000"/>
                          </a:stretch>
                        </a:blipFill>
                        <a:ln w="1270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54E78D" id="직사각형 5" o:spid="_x0000_s1026" style="position:absolute;left:0;text-align:left;margin-left:401.95pt;margin-top:3.1pt;width:95.6pt;height:1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" strokecolor="#3b3838" strokeweight="1pt">
                <v:fill r:id="rId10" o:title="" recolor="t" rotate="t" type="frame"/>
              </v:rect>
            </w:pict>
          </mc:Fallback>
        </mc:AlternateContent>
      </w:r>
      <w:r w:rsidR="00AE0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48D1A" wp14:editId="10B6027A">
                <wp:simplePos x="0" y="0"/>
                <wp:positionH relativeFrom="column">
                  <wp:posOffset>457199</wp:posOffset>
                </wp:positionH>
                <wp:positionV relativeFrom="paragraph">
                  <wp:posOffset>39370</wp:posOffset>
                </wp:positionV>
                <wp:extent cx="3871913" cy="409575"/>
                <wp:effectExtent l="0" t="0" r="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913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9FB2" w14:textId="7E0E8E73" w:rsidR="00D91130" w:rsidRPr="00AE033C" w:rsidRDefault="00350B12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3595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성명</w:t>
                            </w:r>
                            <w:r w:rsidR="005361CB" w:rsidRPr="00AE033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F35958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D93728" w:rsidRPr="00D9372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|</w:t>
                            </w:r>
                            <w:r w:rsidR="00D93728" w:rsidRPr="00D9372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34611D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>직무: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34611D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>사무(ex.인사, 경영, 안전관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48D1A" id="_x0000_s1027" type="#_x0000_t202" style="position:absolute;left:0;text-align:left;margin-left:36pt;margin-top:3.1pt;width:304.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" filled="f" stroked="f">
                <v:textbox>
                  <w:txbxContent>
                    <w:p w14:paraId="122E9FB2" w14:textId="7E0E8E73" w:rsidR="00D91130" w:rsidRPr="00AE033C" w:rsidRDefault="00350B12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35958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8"/>
                          <w:szCs w:val="28"/>
                        </w:rPr>
                        <w:t>성명</w:t>
                      </w:r>
                      <w:r w:rsidR="005361CB" w:rsidRPr="00AE033C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F35958"/>
                          <w:sz w:val="28"/>
                          <w:szCs w:val="28"/>
                        </w:rPr>
                        <w:t xml:space="preserve">          </w:t>
                      </w:r>
                      <w:r w:rsidR="00D93728" w:rsidRPr="00D93728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|</w:t>
                      </w:r>
                      <w:r w:rsidR="00D93728" w:rsidRPr="00D93728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34611D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>직무: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34611D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>사무(ex.인사, 경영, 안전관리)</w:t>
                      </w:r>
                    </w:p>
                  </w:txbxContent>
                </v:textbox>
              </v:shape>
            </w:pict>
          </mc:Fallback>
        </mc:AlternateContent>
      </w:r>
    </w:p>
    <w:p w14:paraId="76EB2E37" w14:textId="77777777" w:rsidR="00E92A32" w:rsidRDefault="00AE033C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89C89B" wp14:editId="0DE1A453">
                <wp:simplePos x="0" y="0"/>
                <wp:positionH relativeFrom="column">
                  <wp:posOffset>356870</wp:posOffset>
                </wp:positionH>
                <wp:positionV relativeFrom="paragraph">
                  <wp:posOffset>-3175</wp:posOffset>
                </wp:positionV>
                <wp:extent cx="2843530" cy="1097915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CA85" w14:textId="41B1890A" w:rsidR="00E92A32" w:rsidRPr="00EE50A9" w:rsidRDefault="00E92A32" w:rsidP="008353C1">
                            <w:pPr>
                              <w:jc w:val="left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</w:pP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="00350B12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>생년월일 :</w:t>
                            </w:r>
                            <w:proofErr w:type="gramEnd"/>
                            <w:r w:rsidR="00350B12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EE50A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18"/>
                              </w:rPr>
                              <w:t xml:space="preserve"> +</w:t>
                            </w:r>
                            <w:r w:rsidRPr="00EE50A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 </w:t>
                            </w:r>
                            <w:r w:rsidR="00350B12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>전화번호 :</w:t>
                            </w:r>
                            <w:r w:rsidRPr="00EE50A9"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9859AA"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350B12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이메일 </w:t>
                            </w:r>
                            <w:r w:rsidR="00350B12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: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c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350B12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350B12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주소 </w:t>
                            </w:r>
                            <w:r w:rsidR="00350B12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: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9C89B" id="_x0000_s1028" type="#_x0000_t202" style="position:absolute;left:0;text-align:left;margin-left:28.1pt;margin-top:-.25pt;width:223.9pt;height:8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ih/Q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" filled="f" stroked="f">
                <v:textbox>
                  <w:txbxContent>
                    <w:p w14:paraId="23E5CA85" w14:textId="41B1890A" w:rsidR="00E92A32" w:rsidRPr="00EE50A9" w:rsidRDefault="00E92A32" w:rsidP="008353C1">
                      <w:pPr>
                        <w:jc w:val="left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</w:pP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 </w:t>
                      </w:r>
                      <w:proofErr w:type="gramStart"/>
                      <w:r w:rsidR="00350B12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>생년월일 :</w:t>
                      </w:r>
                      <w:proofErr w:type="gramEnd"/>
                      <w:r w:rsidR="00350B12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EE50A9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18"/>
                        </w:rPr>
                        <w:t xml:space="preserve"> +</w:t>
                      </w:r>
                      <w:r w:rsidRPr="00EE50A9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 </w:t>
                      </w:r>
                      <w:r w:rsidR="00350B12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>전화번호 :</w:t>
                      </w:r>
                      <w:r w:rsidRPr="00EE50A9"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9859AA"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350B12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이메일 </w:t>
                      </w:r>
                      <w:r w:rsidR="00350B12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: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c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350B12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350B12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주소 </w:t>
                      </w:r>
                      <w:r w:rsidR="00350B12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: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58D8AF" w14:textId="77777777" w:rsidR="00E92A32" w:rsidRDefault="00E92A32" w:rsidP="00C1551B"/>
    <w:p w14:paraId="667D9035" w14:textId="77777777" w:rsidR="00CF35C2" w:rsidRPr="00232CA2" w:rsidRDefault="00CF35C2" w:rsidP="00C1551B"/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674"/>
        <w:gridCol w:w="2278"/>
        <w:gridCol w:w="2705"/>
      </w:tblGrid>
      <w:tr w:rsidR="00FB41C9" w14:paraId="2604BE1B" w14:textId="77777777" w:rsidTr="00E4595C">
        <w:trPr>
          <w:trHeight w:val="352"/>
          <w:jc w:val="center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 w14:paraId="7A122AE6" w14:textId="36C77FAA" w:rsidR="00FB41C9" w:rsidRDefault="00E4595C" w:rsidP="009375F5">
            <w:pPr>
              <w:jc w:val="left"/>
            </w:pPr>
            <w:proofErr w:type="gramStart"/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학력</w:t>
            </w:r>
            <w:r w:rsidR="00FB41C9"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사항</w:t>
            </w:r>
            <w:r w:rsidR="00FB41C9"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E4595C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 xml:space="preserve"> EDUCATION</w:t>
            </w:r>
            <w:proofErr w:type="gramEnd"/>
          </w:p>
        </w:tc>
      </w:tr>
      <w:tr w:rsidR="00E4595C" w14:paraId="79CE658C" w14:textId="77777777" w:rsidTr="00E4595C">
        <w:trPr>
          <w:trHeight w:val="539"/>
          <w:jc w:val="center"/>
        </w:trPr>
        <w:tc>
          <w:tcPr>
            <w:tcW w:w="1982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EFDD1BA" w14:textId="002A38DC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2000.01-2010.01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A637DBA" w14:textId="5892DAB5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ㅇㅇ고등학교</w:t>
            </w:r>
            <w:proofErr w:type="spellEnd"/>
          </w:p>
        </w:tc>
        <w:tc>
          <w:tcPr>
            <w:tcW w:w="227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25DB020B" w14:textId="0542A7DC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5DEA1FAF" w14:textId="2FCCAEB7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  <w:tr w:rsidR="00E4595C" w14:paraId="5DDB0221" w14:textId="77777777" w:rsidTr="00E4595C">
        <w:trPr>
          <w:trHeight w:val="539"/>
          <w:jc w:val="center"/>
        </w:trPr>
        <w:tc>
          <w:tcPr>
            <w:tcW w:w="1982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7E1A980D" w14:textId="5A575F8C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2000.01-2010.01</w:t>
            </w:r>
          </w:p>
        </w:tc>
        <w:tc>
          <w:tcPr>
            <w:tcW w:w="2674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5D483603" w14:textId="64F9591F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ㅇㅇ대학교</w:t>
            </w:r>
            <w:proofErr w:type="spellEnd"/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 xml:space="preserve"> 졸업</w:t>
            </w:r>
          </w:p>
        </w:tc>
        <w:tc>
          <w:tcPr>
            <w:tcW w:w="227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364D04B5" w14:textId="4CDCDD3E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705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43BA51A5" w14:textId="50206B57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  <w:tr w:rsidR="00E4595C" w14:paraId="7CD50237" w14:textId="77777777" w:rsidTr="00E4595C">
        <w:trPr>
          <w:trHeight w:val="539"/>
          <w:jc w:val="center"/>
        </w:trPr>
        <w:tc>
          <w:tcPr>
            <w:tcW w:w="1982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35ED8800" w14:textId="06C2BDF4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2000.01-2010.01</w:t>
            </w:r>
          </w:p>
        </w:tc>
        <w:tc>
          <w:tcPr>
            <w:tcW w:w="2674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748743EF" w14:textId="77FDE8D8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>ㅇㅇ대학</w:t>
            </w: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원</w:t>
            </w:r>
            <w:proofErr w:type="spellEnd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(or전문학교)</w:t>
            </w:r>
            <w:r w:rsidRPr="0020295B"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  <w:t xml:space="preserve"> 졸업</w:t>
            </w:r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 xml:space="preserve"> </w:t>
            </w:r>
          </w:p>
        </w:tc>
        <w:tc>
          <w:tcPr>
            <w:tcW w:w="227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4462329" w14:textId="62DA90F1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705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11BF8EC6" w14:textId="75F74BBC" w:rsidR="00E4595C" w:rsidRPr="006B64FE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proofErr w:type="spellStart"/>
            <w:r w:rsidRPr="0020295B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</w:tbl>
    <w:p w14:paraId="008B910F" w14:textId="77777777" w:rsidR="000E2DFA" w:rsidRDefault="000E2DFA" w:rsidP="00C1551B"/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2113"/>
        <w:gridCol w:w="723"/>
        <w:gridCol w:w="1832"/>
        <w:gridCol w:w="3988"/>
      </w:tblGrid>
      <w:tr w:rsidR="00147384" w14:paraId="5476556D" w14:textId="77777777" w:rsidTr="00DE5D1A">
        <w:trPr>
          <w:jc w:val="center"/>
        </w:trPr>
        <w:tc>
          <w:tcPr>
            <w:tcW w:w="4176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05489597" w14:textId="77777777" w:rsidR="00147384" w:rsidRDefault="00147384" w:rsidP="009375F5">
            <w:pPr>
              <w:jc w:val="left"/>
            </w:pPr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교육 및 연수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TRAINI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9F6A9E" w14:textId="77777777" w:rsidR="00147384" w:rsidRDefault="00147384" w:rsidP="009375F5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</w:tcBorders>
          </w:tcPr>
          <w:p w14:paraId="1ACA0D8B" w14:textId="77777777" w:rsidR="00147384" w:rsidRDefault="00147384" w:rsidP="009375F5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</w:tr>
      <w:tr w:rsidR="00147384" w14:paraId="6EA79ABA" w14:textId="77777777" w:rsidTr="00DE5D1A">
        <w:trPr>
          <w:trHeight w:val="521"/>
          <w:jc w:val="center"/>
        </w:trPr>
        <w:tc>
          <w:tcPr>
            <w:tcW w:w="1062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5AB81ED2" w14:textId="15747BFF" w:rsidR="00147384" w:rsidRPr="00A71B04" w:rsidRDefault="00350B12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일자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64835187" w14:textId="1E293804" w:rsidR="00147384" w:rsidRPr="00A71B04" w:rsidRDefault="00350B12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교육과정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CDB8FD2" w14:textId="16421C58" w:rsidR="00147384" w:rsidRPr="00A71B04" w:rsidRDefault="00350B12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이수시간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2E2934B8" w14:textId="11894A16" w:rsidR="00147384" w:rsidRPr="00A71B04" w:rsidRDefault="00350B12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교육기관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7DD850FB" w14:textId="57DB2152" w:rsidR="00147384" w:rsidRPr="00A71B04" w:rsidRDefault="00350B12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교육내용</w:t>
            </w:r>
          </w:p>
        </w:tc>
      </w:tr>
      <w:tr w:rsidR="00147384" w14:paraId="750384E3" w14:textId="77777777" w:rsidTr="00DE5D1A">
        <w:trPr>
          <w:trHeight w:val="521"/>
          <w:jc w:val="center"/>
        </w:trPr>
        <w:tc>
          <w:tcPr>
            <w:tcW w:w="1062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2EE7C0FD" w14:textId="0C9A38D5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2347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BE387A6" w14:textId="24E5A2F8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767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64940F1" w14:textId="1F76D0D7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202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34D18E6" w14:textId="46D97553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447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0FC0DDA4" w14:textId="18A9D83E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</w:tr>
      <w:tr w:rsidR="00147384" w14:paraId="69F604EB" w14:textId="77777777" w:rsidTr="00DE5D1A">
        <w:trPr>
          <w:trHeight w:val="521"/>
          <w:jc w:val="center"/>
        </w:trPr>
        <w:tc>
          <w:tcPr>
            <w:tcW w:w="1062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14:paraId="230DEE08" w14:textId="13830864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2347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8715C3B" w14:textId="4FBDD8D9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767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29B9C0B" w14:textId="7AB01260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2028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6BDF91C" w14:textId="40EDB7C7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  <w:tc>
          <w:tcPr>
            <w:tcW w:w="4478" w:type="dxa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14:paraId="610A79F8" w14:textId="2C3679DC" w:rsidR="00147384" w:rsidRPr="0020295B" w:rsidRDefault="00147384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</w:p>
        </w:tc>
      </w:tr>
    </w:tbl>
    <w:p w14:paraId="1E27A5CE" w14:textId="77777777" w:rsidR="000E2DFA" w:rsidRPr="00FB41C9" w:rsidRDefault="000E2DFA" w:rsidP="00C1551B"/>
    <w:tbl>
      <w:tblPr>
        <w:tblStyle w:val="a4"/>
        <w:tblpPr w:leftFromText="142" w:rightFromText="142" w:vertAnchor="text" w:horzAnchor="margin" w:tblpXSpec="center" w:tblpY="108"/>
        <w:tblW w:w="97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3579"/>
        <w:gridCol w:w="1201"/>
        <w:gridCol w:w="2514"/>
      </w:tblGrid>
      <w:tr w:rsidR="00FB41C9" w14:paraId="0324F0B7" w14:textId="77777777" w:rsidTr="00E4595C">
        <w:tc>
          <w:tcPr>
            <w:tcW w:w="9710" w:type="dxa"/>
            <w:gridSpan w:val="4"/>
            <w:tcBorders>
              <w:top w:val="nil"/>
              <w:bottom w:val="single" w:sz="12" w:space="0" w:color="auto"/>
            </w:tcBorders>
          </w:tcPr>
          <w:p w14:paraId="7210A208" w14:textId="500346F6" w:rsidR="00FB41C9" w:rsidRDefault="00E4595C" w:rsidP="0020295B">
            <w:pPr>
              <w:jc w:val="left"/>
            </w:pPr>
            <w:proofErr w:type="gramStart"/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경력</w:t>
            </w:r>
            <w:r w:rsidR="00825A41"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사항</w:t>
            </w:r>
            <w:r w:rsidR="00825A41"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 xml:space="preserve"> WORK</w:t>
            </w:r>
            <w:proofErr w:type="gramEnd"/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 xml:space="preserve"> EXPERIENCE</w:t>
            </w:r>
          </w:p>
        </w:tc>
      </w:tr>
      <w:tr w:rsidR="00E4595C" w14:paraId="105D96D3" w14:textId="77777777" w:rsidTr="0020295B">
        <w:trPr>
          <w:trHeight w:val="510"/>
        </w:trPr>
        <w:tc>
          <w:tcPr>
            <w:tcW w:w="2416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3B334DDC" w14:textId="729B44BB" w:rsidR="00E4595C" w:rsidRPr="0020295B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/>
                <w:szCs w:val="20"/>
              </w:rPr>
              <w:t>재직기간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3A3EBF4D" w14:textId="64A9D41F" w:rsidR="00E4595C" w:rsidRPr="0020295B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/>
                <w:szCs w:val="20"/>
              </w:rPr>
              <w:t>직장명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43DB74E" w14:textId="228B5250" w:rsidR="00E4595C" w:rsidRPr="0020295B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/>
                <w:szCs w:val="20"/>
              </w:rPr>
              <w:t>직위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1EADE602" w14:textId="4B4876B4" w:rsidR="00E4595C" w:rsidRPr="0020295B" w:rsidRDefault="00E4595C" w:rsidP="00E4595C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000000"/>
                <w:szCs w:val="20"/>
              </w:rPr>
              <w:t>근무년수</w:t>
            </w:r>
            <w:proofErr w:type="spellEnd"/>
          </w:p>
        </w:tc>
      </w:tr>
      <w:tr w:rsidR="0020295B" w14:paraId="19AED963" w14:textId="77777777" w:rsidTr="00E4595C">
        <w:trPr>
          <w:trHeight w:val="510"/>
        </w:trPr>
        <w:tc>
          <w:tcPr>
            <w:tcW w:w="2416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716FC3B0" w14:textId="07712F02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67B32920" w14:textId="511756FE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5F3DA9EF" w14:textId="06499CF7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  <w:tc>
          <w:tcPr>
            <w:tcW w:w="2514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5BAD1296" w14:textId="35FEAD42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</w:tr>
      <w:tr w:rsidR="0020295B" w14:paraId="17EEF5E0" w14:textId="77777777" w:rsidTr="00E4595C">
        <w:trPr>
          <w:trHeight w:val="510"/>
        </w:trPr>
        <w:tc>
          <w:tcPr>
            <w:tcW w:w="2416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14:paraId="63D67D16" w14:textId="66C71F52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68991D4" w14:textId="7E0D7ED1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6AC4DE0" w14:textId="583B8295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  <w:tc>
          <w:tcPr>
            <w:tcW w:w="2514" w:type="dxa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14:paraId="2B347EBD" w14:textId="1C252650" w:rsidR="0020295B" w:rsidRPr="0020295B" w:rsidRDefault="0020295B" w:rsidP="0020295B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</w:p>
        </w:tc>
      </w:tr>
    </w:tbl>
    <w:p w14:paraId="455B445A" w14:textId="77777777" w:rsidR="000E2DFA" w:rsidRPr="00FB41C9" w:rsidRDefault="000E2DFA" w:rsidP="00C1551B"/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80"/>
        <w:gridCol w:w="234"/>
        <w:gridCol w:w="1530"/>
        <w:gridCol w:w="3468"/>
      </w:tblGrid>
      <w:tr w:rsidR="000320CC" w14:paraId="0CA2384C" w14:textId="77777777" w:rsidTr="00277BD4">
        <w:trPr>
          <w:jc w:val="center"/>
        </w:trPr>
        <w:tc>
          <w:tcPr>
            <w:tcW w:w="440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95A1074" w14:textId="77777777" w:rsidR="000320CC" w:rsidRPr="00361F9E" w:rsidRDefault="000320CC" w:rsidP="009375F5">
            <w:pPr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</w:pPr>
            <w:proofErr w:type="spellStart"/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업무스킬</w:t>
            </w:r>
            <w:proofErr w:type="spellEnd"/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SKIL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F361139" w14:textId="77777777" w:rsidR="000320CC" w:rsidRDefault="000320CC" w:rsidP="009375F5">
            <w:pPr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83FA4CE" w14:textId="77777777" w:rsidR="000320CC" w:rsidRPr="00361F9E" w:rsidRDefault="000320CC" w:rsidP="009375F5">
            <w:pPr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</w:pPr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외국어 및 </w:t>
            </w:r>
            <w:proofErr w:type="gramStart"/>
            <w:r w:rsidRPr="001E1DD7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자격사항</w:t>
            </w:r>
            <w:r w:rsidRPr="001E1DD7">
              <w:rPr>
                <w:rFonts w:ascii="나눔스퀘어라운드 ExtraBold" w:eastAsia="나눔스퀘어라운드 ExtraBold" w:hAnsi="나눔스퀘어라운드 ExtraBold" w:hint="eastAsia"/>
                <w:sz w:val="28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4"/>
                <w:szCs w:val="16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LANGUAGE</w:t>
            </w:r>
            <w:proofErr w:type="gramEnd"/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sz w:val="16"/>
                <w:szCs w:val="16"/>
              </w:rPr>
              <w:t xml:space="preserve">&amp; </w:t>
            </w:r>
            <w:r w:rsidRPr="005749DE"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  <w:t>CERTIFICATE</w:t>
            </w:r>
          </w:p>
        </w:tc>
      </w:tr>
      <w:tr w:rsidR="00A26D14" w14:paraId="31CDEB21" w14:textId="77777777" w:rsidTr="00277BD4">
        <w:trPr>
          <w:trHeight w:val="501"/>
          <w:jc w:val="center"/>
        </w:trPr>
        <w:tc>
          <w:tcPr>
            <w:tcW w:w="2127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46567DB2" w14:textId="77777777" w:rsidR="00A26D14" w:rsidRPr="00A71B04" w:rsidRDefault="00A26D1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워드프로세서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7F20F771" w14:textId="20C4D848" w:rsidR="00A26D14" w:rsidRPr="00A71B04" w:rsidRDefault="00E5262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="00350B12"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1ABD4" w14:textId="77777777" w:rsidR="00A26D14" w:rsidRPr="001213EC" w:rsidRDefault="00A26D1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56E9AE91" w14:textId="4DD5975A" w:rsidR="00A26D14" w:rsidRPr="00A71B04" w:rsidRDefault="00350B12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5DDAE69D" w14:textId="3778BDBA" w:rsidR="00A26D14" w:rsidRPr="00A71B04" w:rsidRDefault="00350B12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  <w:tr w:rsidR="00277BD4" w14:paraId="6B5AB444" w14:textId="77777777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43C21F83" w14:textId="77777777"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엑셀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093FCC38" w14:textId="27FE79F8"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="00350B12"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3BD6" w14:textId="77777777" w:rsidR="00277BD4" w:rsidRPr="001213EC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25266320" w14:textId="77777777" w:rsidR="00277BD4" w:rsidRPr="00277BD4" w:rsidRDefault="00277BD4" w:rsidP="00277BD4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4CB58922" w14:textId="77777777" w:rsidR="00277BD4" w:rsidRPr="00277BD4" w:rsidRDefault="00277BD4" w:rsidP="00277BD4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  <w:tr w:rsidR="00277BD4" w14:paraId="38002128" w14:textId="77777777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1C28985" w14:textId="77777777"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파워포인트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6F226DAF" w14:textId="14AB193B" w:rsidR="00277BD4" w:rsidRPr="00A71B04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="00350B12"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BF86" w14:textId="77777777" w:rsidR="00277BD4" w:rsidRPr="001213EC" w:rsidRDefault="00277BD4" w:rsidP="00277BD4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477E2F5A" w14:textId="77777777" w:rsidR="00277BD4" w:rsidRPr="00277BD4" w:rsidRDefault="00277BD4" w:rsidP="00277BD4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4EEB67F6" w14:textId="77777777" w:rsidR="00277BD4" w:rsidRPr="00277BD4" w:rsidRDefault="00277BD4" w:rsidP="00277BD4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  <w:tr w:rsidR="00A26D14" w14:paraId="779AA759" w14:textId="77777777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7804DEBC" w14:textId="77777777" w:rsidR="00A26D14" w:rsidRPr="00A71B04" w:rsidRDefault="00D9127E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기타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6DE1BF04" w14:textId="77777777" w:rsidR="00A26D14" w:rsidRPr="00A71B04" w:rsidRDefault="00E5262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EBE0" w14:textId="77777777" w:rsidR="00A26D14" w:rsidRPr="001213EC" w:rsidRDefault="00A26D14" w:rsidP="009375F5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628AA7BF" w14:textId="77777777" w:rsidR="00A26D14" w:rsidRPr="00277BD4" w:rsidRDefault="00D13EAD" w:rsidP="009375F5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7C522D24" w14:textId="77777777" w:rsidR="00A26D14" w:rsidRPr="00277BD4" w:rsidRDefault="00D13EAD" w:rsidP="009375F5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277BD4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</w:tbl>
    <w:p w14:paraId="2DD87699" w14:textId="77777777" w:rsidR="00E4595C" w:rsidRDefault="00E4595C" w:rsidP="00C1551B"/>
    <w:p w14:paraId="0313097B" w14:textId="608372D0" w:rsidR="000E2DFA" w:rsidRPr="00FB41C9" w:rsidRDefault="00E4595C" w:rsidP="00C1551B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469B89B" wp14:editId="1335A47E">
                <wp:simplePos x="0" y="0"/>
                <wp:positionH relativeFrom="column">
                  <wp:posOffset>261620</wp:posOffset>
                </wp:positionH>
                <wp:positionV relativeFrom="paragraph">
                  <wp:posOffset>5080</wp:posOffset>
                </wp:positionV>
                <wp:extent cx="6105525" cy="371475"/>
                <wp:effectExtent l="0" t="0" r="9525" b="952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3A61C1" id="그룹 13" o:spid="_x0000_s1026" style="position:absolute;left:0;text-align:left;margin-left:20.6pt;margin-top:.4pt;width:480.75pt;height:29.25pt;z-index:-251621376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">
                <v:roundrect id="모서리가 둥근 직사각형 6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" fillcolor="#3b3838" stroked="f" strokeweight="2pt"/>
                <v:rect id="직사각형 9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" fillcolor="#f35958" stroked="f" strokeweight="2pt"/>
              </v:group>
            </w:pict>
          </mc:Fallback>
        </mc:AlternateContent>
      </w:r>
      <w:r w:rsidR="006D044B" w:rsidRPr="006F66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9F7DD" wp14:editId="477C336B">
                <wp:simplePos x="0" y="0"/>
                <wp:positionH relativeFrom="column">
                  <wp:posOffset>371475</wp:posOffset>
                </wp:positionH>
                <wp:positionV relativeFrom="paragraph">
                  <wp:posOffset>-66675</wp:posOffset>
                </wp:positionV>
                <wp:extent cx="956945" cy="342900"/>
                <wp:effectExtent l="0" t="0" r="0" b="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E05F" w14:textId="7101B432" w:rsidR="006F6657" w:rsidRPr="00055F8A" w:rsidRDefault="006D044B" w:rsidP="006F6657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24"/>
                              </w:rPr>
                              <w:t>자기소개</w:t>
                            </w:r>
                            <w:r w:rsidR="006F6657" w:rsidRPr="00055F8A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24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9F7DD" id="_x0000_s1029" type="#_x0000_t202" style="position:absolute;left:0;text-align:left;margin-left:29.25pt;margin-top:-5.25pt;width:75.3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" filled="f" stroked="f">
                <v:textbox>
                  <w:txbxContent>
                    <w:p w14:paraId="5B36E05F" w14:textId="7101B432" w:rsidR="006F6657" w:rsidRPr="00055F8A" w:rsidRDefault="006D044B" w:rsidP="006F6657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24"/>
                        </w:rPr>
                        <w:t>자기소개</w:t>
                      </w:r>
                      <w:r w:rsidR="006F6657" w:rsidRPr="00055F8A"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24"/>
                        </w:rPr>
                        <w:t>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439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153E" w14:paraId="43449EB9" w14:textId="77777777" w:rsidTr="00055F8A">
        <w:trPr>
          <w:trHeight w:val="430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14:paraId="0C5F68D0" w14:textId="760A9F9C" w:rsidR="00AF153E" w:rsidRDefault="006D044B" w:rsidP="00055F8A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lastRenderedPageBreak/>
              <w:t>제목(</w:t>
            </w:r>
            <w:r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  <w:t>ex.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지원동기 및 </w:t>
            </w:r>
            <w:proofErr w:type="spellStart"/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입사후포부</w:t>
            </w:r>
            <w:proofErr w:type="spellEnd"/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)</w:t>
            </w:r>
          </w:p>
        </w:tc>
      </w:tr>
    </w:tbl>
    <w:p w14:paraId="16017A6C" w14:textId="438CA867" w:rsidR="000E2DFA" w:rsidRDefault="000E2DFA" w:rsidP="00C1551B"/>
    <w:p w14:paraId="51C2426C" w14:textId="0E7EDDD4" w:rsidR="00AF153E" w:rsidRDefault="00AF153E" w:rsidP="00C1551B"/>
    <w:p w14:paraId="247B0420" w14:textId="5A04FEFB" w:rsidR="00C27B83" w:rsidRDefault="006D044B" w:rsidP="00C1551B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자기소개서 내용을 서술하시오.</w:t>
      </w:r>
    </w:p>
    <w:p w14:paraId="1E59FFC4" w14:textId="77777777" w:rsidR="00C27B83" w:rsidRDefault="00C27B83" w:rsidP="00C1551B"/>
    <w:p w14:paraId="7DB5C842" w14:textId="77777777" w:rsidR="00C27B83" w:rsidRDefault="00C27B83" w:rsidP="00C1551B"/>
    <w:p w14:paraId="41D085CF" w14:textId="77777777" w:rsidR="00C27B83" w:rsidRDefault="00C27B83" w:rsidP="00C1551B"/>
    <w:p w14:paraId="77AA3D86" w14:textId="77777777" w:rsidR="00C27B83" w:rsidRDefault="00C27B83" w:rsidP="00C1551B"/>
    <w:p w14:paraId="59072A06" w14:textId="77777777" w:rsidR="00C27B83" w:rsidRDefault="00C27B83" w:rsidP="00C1551B"/>
    <w:tbl>
      <w:tblPr>
        <w:tblStyle w:val="a4"/>
        <w:tblpPr w:leftFromText="142" w:rightFromText="142" w:vertAnchor="text" w:horzAnchor="margin" w:tblpXSpec="center" w:tblpY="356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7E55" w14:paraId="03F4200A" w14:textId="77777777" w:rsidTr="00E93BC1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14:paraId="02E41B33" w14:textId="4F76EC85" w:rsidR="007E7E55" w:rsidRDefault="006D044B" w:rsidP="00E93BC1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성격소개(</w:t>
            </w:r>
            <w:r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  <w:t>ex.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장단점/특기</w:t>
            </w:r>
          </w:p>
        </w:tc>
      </w:tr>
      <w:tr w:rsidR="007E7E55" w:rsidRPr="006B64FE" w14:paraId="4FB251BF" w14:textId="77777777" w:rsidTr="00AC1EBB">
        <w:trPr>
          <w:trHeight w:val="309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F73272B" w14:textId="27D8C8EF" w:rsidR="007E7E55" w:rsidRPr="00205309" w:rsidRDefault="007E7E55" w:rsidP="00205309"/>
        </w:tc>
      </w:tr>
    </w:tbl>
    <w:p w14:paraId="06F6DDEA" w14:textId="77777777" w:rsidR="00C27B83" w:rsidRPr="007E7E55" w:rsidRDefault="00C27B83" w:rsidP="00C1551B"/>
    <w:p w14:paraId="2C66388D" w14:textId="4ABCE9BB" w:rsidR="00C27B83" w:rsidRDefault="00C27B83" w:rsidP="00205309">
      <w:pPr>
        <w:jc w:val="left"/>
      </w:pPr>
    </w:p>
    <w:p w14:paraId="68944439" w14:textId="77777777" w:rsidR="00C27B83" w:rsidRDefault="00C27B83" w:rsidP="00C1551B"/>
    <w:p w14:paraId="1B0A3818" w14:textId="77777777" w:rsidR="00C27B83" w:rsidRPr="00205309" w:rsidRDefault="00C27B83" w:rsidP="00C1551B"/>
    <w:p w14:paraId="7216AE15" w14:textId="77777777" w:rsidR="00C27B83" w:rsidRDefault="00C27B83" w:rsidP="00C1551B"/>
    <w:p w14:paraId="7870FBD9" w14:textId="77777777" w:rsidR="00C27B83" w:rsidRDefault="00C27B83" w:rsidP="00C1551B"/>
    <w:p w14:paraId="2DF44B3A" w14:textId="77777777" w:rsidR="00350B12" w:rsidRDefault="00350B12" w:rsidP="00C1551B"/>
    <w:p w14:paraId="08EC29FC" w14:textId="77777777" w:rsidR="00350B12" w:rsidRDefault="00350B12" w:rsidP="00C1551B"/>
    <w:p w14:paraId="6DCF3790" w14:textId="77777777" w:rsidR="00350B12" w:rsidRDefault="00350B12" w:rsidP="00C1551B"/>
    <w:p w14:paraId="53B67AFB" w14:textId="77777777" w:rsidR="00350B12" w:rsidRDefault="00350B12" w:rsidP="00C1551B"/>
    <w:p w14:paraId="71E362AB" w14:textId="77777777" w:rsidR="00350B12" w:rsidRDefault="00350B12" w:rsidP="00C1551B"/>
    <w:p w14:paraId="1BBDBF98" w14:textId="77777777" w:rsidR="00350B12" w:rsidRDefault="00350B12" w:rsidP="00C1551B"/>
    <w:p w14:paraId="1E88B4C6" w14:textId="77777777" w:rsidR="00350B12" w:rsidRDefault="00350B12" w:rsidP="00C1551B"/>
    <w:p w14:paraId="75C01F5B" w14:textId="77777777" w:rsidR="00350B12" w:rsidRDefault="00350B12" w:rsidP="00C1551B"/>
    <w:p w14:paraId="5235FB28" w14:textId="77777777" w:rsidR="00350B12" w:rsidRDefault="00350B12" w:rsidP="00C1551B"/>
    <w:p w14:paraId="6A320967" w14:textId="77777777" w:rsidR="00E4595C" w:rsidRDefault="00E4595C" w:rsidP="00C1551B"/>
    <w:p w14:paraId="7CF81811" w14:textId="782385CD" w:rsidR="00475B15" w:rsidRPr="00FB41C9" w:rsidRDefault="00475B15" w:rsidP="00475B15">
      <w:r w:rsidRPr="006F66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0CF1A" wp14:editId="2144C2A5">
                <wp:simplePos x="0" y="0"/>
                <wp:positionH relativeFrom="column">
                  <wp:posOffset>438150</wp:posOffset>
                </wp:positionH>
                <wp:positionV relativeFrom="paragraph">
                  <wp:posOffset>-85725</wp:posOffset>
                </wp:positionV>
                <wp:extent cx="981075" cy="333375"/>
                <wp:effectExtent l="0" t="0" r="0" b="0"/>
                <wp:wrapNone/>
                <wp:docPr id="1912077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4E48" w14:textId="77777777" w:rsidR="00475B15" w:rsidRPr="00055F8A" w:rsidRDefault="00475B15" w:rsidP="00475B15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2F2F2" w:themeColor="background1" w:themeShade="F2"/>
                                <w:sz w:val="24"/>
                              </w:rPr>
                            </w:pPr>
                            <w:r w:rsidRPr="00055F8A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24"/>
                              </w:rPr>
                              <w:t>경력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0CF1A" id="_x0000_s1030" type="#_x0000_t202" style="position:absolute;left:0;text-align:left;margin-left:34.5pt;margin-top:-6.75pt;width:77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" filled="f" stroked="f">
                <v:textbox>
                  <w:txbxContent>
                    <w:p w14:paraId="12ED4E48" w14:textId="77777777" w:rsidR="00475B15" w:rsidRPr="00055F8A" w:rsidRDefault="00475B15" w:rsidP="00475B15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2F2F2" w:themeColor="background1" w:themeShade="F2"/>
                          <w:sz w:val="24"/>
                        </w:rPr>
                      </w:pPr>
                      <w:r w:rsidRPr="00055F8A"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24"/>
                        </w:rPr>
                        <w:t>경력기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2460BEB" wp14:editId="7444075E">
                <wp:simplePos x="0" y="0"/>
                <wp:positionH relativeFrom="column">
                  <wp:posOffset>261938</wp:posOffset>
                </wp:positionH>
                <wp:positionV relativeFrom="paragraph">
                  <wp:posOffset>-71437</wp:posOffset>
                </wp:positionV>
                <wp:extent cx="6105525" cy="371475"/>
                <wp:effectExtent l="0" t="0" r="9525" b="9525"/>
                <wp:wrapNone/>
                <wp:docPr id="1920833916" name="그룹 1920833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1869578772" name="모서리가 둥근 직사각형 6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009144" name="직사각형 1849009144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F45053" id="그룹 1920833916" o:spid="_x0000_s1026" style="position:absolute;left:0;text-align:left;margin-left:20.65pt;margin-top:-5.6pt;width:480.75pt;height:29.25pt;z-index:-251619328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">
                <v:roundrect id="모서리가 둥근 직사각형 6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" fillcolor="#3b3838" stroked="f" strokeweight="2pt"/>
                <v:rect id="직사각형 1849009144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" fillcolor="#f35958" stroked="f" strokeweight="2pt"/>
              </v:group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439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75B15" w14:paraId="6C2F0FE3" w14:textId="77777777" w:rsidTr="00055F8A">
        <w:trPr>
          <w:trHeight w:val="430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14:paraId="54C03145" w14:textId="77777777" w:rsidR="00475B15" w:rsidRDefault="00475B15" w:rsidP="001A3E3B">
            <w:pPr>
              <w:jc w:val="left"/>
            </w:pPr>
            <w:r w:rsidRPr="002220C4"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  <w:lastRenderedPageBreak/>
              <w:t>㈜</w:t>
            </w:r>
            <w:r w:rsidRPr="002220C4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회사명 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(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2000.01-2001.01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,1년차</w:t>
            </w:r>
            <w:proofErr w:type="gramStart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,직급</w:t>
            </w:r>
            <w:proofErr w:type="gramEnd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)</w:t>
            </w:r>
          </w:p>
        </w:tc>
      </w:tr>
      <w:tr w:rsidR="00475B15" w:rsidRPr="006B64FE" w14:paraId="1AF91AE8" w14:textId="77777777" w:rsidTr="00AC1EBB">
        <w:trPr>
          <w:trHeight w:val="321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4815FEA" w14:textId="77777777" w:rsidR="00475B15" w:rsidRPr="002F234B" w:rsidRDefault="00475B15" w:rsidP="001A3E3B">
            <w:pPr>
              <w:jc w:val="left"/>
              <w:rPr>
                <w:rFonts w:ascii="나눔스퀘어라운드 ExtraBold" w:eastAsia="나눔스퀘어라운드 ExtraBold" w:hAnsi="나눔스퀘어라운드 ExtraBold"/>
                <w:sz w:val="22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t>주요업무</w:t>
            </w:r>
          </w:p>
          <w:p w14:paraId="673E6189" w14:textId="6F720DBF" w:rsidR="00205309" w:rsidRPr="006B64FE" w:rsidRDefault="00475B15" w:rsidP="00205309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14:paraId="48BD231E" w14:textId="5D3C30AB" w:rsidR="00475B15" w:rsidRPr="006B64FE" w:rsidRDefault="00475B15" w:rsidP="001A3E3B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</w:tr>
    </w:tbl>
    <w:p w14:paraId="01FF12FB" w14:textId="77777777" w:rsidR="00475B15" w:rsidRDefault="00475B15" w:rsidP="00475B15"/>
    <w:p w14:paraId="3187E081" w14:textId="77777777" w:rsidR="00475B15" w:rsidRDefault="00475B15" w:rsidP="00475B15"/>
    <w:p w14:paraId="44BC8CFB" w14:textId="77777777" w:rsidR="00475B15" w:rsidRDefault="00475B15" w:rsidP="00475B15"/>
    <w:p w14:paraId="10795B0B" w14:textId="77777777" w:rsidR="00475B15" w:rsidRDefault="00475B15" w:rsidP="00475B15"/>
    <w:p w14:paraId="1AA67104" w14:textId="77777777" w:rsidR="00475B15" w:rsidRDefault="00475B15" w:rsidP="00475B15"/>
    <w:p w14:paraId="7E4A6CE2" w14:textId="77777777" w:rsidR="00475B15" w:rsidRDefault="00475B15" w:rsidP="00475B15"/>
    <w:p w14:paraId="0840106B" w14:textId="77777777" w:rsidR="00475B15" w:rsidRDefault="00475B15" w:rsidP="00475B15"/>
    <w:tbl>
      <w:tblPr>
        <w:tblStyle w:val="a4"/>
        <w:tblpPr w:leftFromText="142" w:rightFromText="142" w:vertAnchor="text" w:horzAnchor="margin" w:tblpXSpec="center" w:tblpY="356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75B15" w14:paraId="6D7B106B" w14:textId="77777777" w:rsidTr="00E93BC1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14:paraId="570DC1B0" w14:textId="77777777" w:rsidR="00205309" w:rsidRDefault="00205309" w:rsidP="001A3E3B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</w:pPr>
          </w:p>
          <w:p w14:paraId="1CC28528" w14:textId="5548706C" w:rsidR="00475B15" w:rsidRDefault="00475B15" w:rsidP="001A3E3B">
            <w:pPr>
              <w:jc w:val="left"/>
            </w:pPr>
            <w:r w:rsidRPr="002220C4">
              <w:rPr>
                <w:rFonts w:ascii="나눔스퀘어라운드 ExtraBold" w:eastAsia="나눔스퀘어라운드 ExtraBold" w:hAnsi="나눔스퀘어라운드 ExtraBold"/>
                <w:color w:val="F35958"/>
                <w:sz w:val="24"/>
              </w:rPr>
              <w:t>㈜</w:t>
            </w:r>
            <w:r w:rsidRPr="002220C4"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 xml:space="preserve">회사명 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(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2000.01-2001.01</w:t>
            </w:r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,1년차</w:t>
            </w:r>
            <w:proofErr w:type="gramStart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,직급</w:t>
            </w:r>
            <w:proofErr w:type="gramEnd"/>
            <w:r w:rsidRPr="007C5DD2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)</w:t>
            </w:r>
          </w:p>
        </w:tc>
      </w:tr>
      <w:tr w:rsidR="00475B15" w:rsidRPr="006B64FE" w14:paraId="5E9000E3" w14:textId="77777777" w:rsidTr="00AC1EBB">
        <w:trPr>
          <w:trHeight w:val="309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851C8D7" w14:textId="77777777" w:rsidR="00205309" w:rsidRPr="002F234B" w:rsidRDefault="00205309" w:rsidP="00205309">
            <w:pPr>
              <w:jc w:val="left"/>
              <w:rPr>
                <w:rFonts w:ascii="나눔스퀘어라운드 ExtraBold" w:eastAsia="나눔스퀘어라운드 ExtraBold" w:hAnsi="나눔스퀘어라운드 ExtraBold"/>
                <w:sz w:val="22"/>
                <w:szCs w:val="20"/>
              </w:rPr>
            </w:pPr>
            <w:r w:rsidRPr="002F234B">
              <w:rPr>
                <w:rFonts w:ascii="나눔스퀘어라운드 ExtraBold" w:eastAsia="나눔스퀘어라운드 ExtraBold" w:hAnsi="나눔스퀘어라운드 ExtraBold" w:hint="eastAsia"/>
                <w:sz w:val="22"/>
                <w:szCs w:val="20"/>
              </w:rPr>
              <w:t>주요업무</w:t>
            </w:r>
          </w:p>
          <w:p w14:paraId="14928C3E" w14:textId="0AC2B00E" w:rsidR="00205309" w:rsidRPr="006B64FE" w:rsidRDefault="00205309" w:rsidP="00205309">
            <w:pPr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- 상세업무 및 주요성과</w:t>
            </w:r>
          </w:p>
          <w:p w14:paraId="5D353DC8" w14:textId="7A907C1D" w:rsidR="00475B15" w:rsidRPr="00205309" w:rsidRDefault="00475B15" w:rsidP="00205309">
            <w:pPr>
              <w:jc w:val="left"/>
              <w:rPr>
                <w:rFonts w:ascii="나눔스퀘어라운드 ExtraBold" w:eastAsia="나눔스퀘어라운드 ExtraBold" w:hAnsi="나눔스퀘어라운드 ExtraBold"/>
                <w:sz w:val="22"/>
                <w:szCs w:val="20"/>
              </w:rPr>
            </w:pPr>
          </w:p>
        </w:tc>
      </w:tr>
    </w:tbl>
    <w:p w14:paraId="557EFF7F" w14:textId="77777777" w:rsidR="00475B15" w:rsidRDefault="00475B15" w:rsidP="00475B15"/>
    <w:p w14:paraId="18AD8EB5" w14:textId="77777777" w:rsidR="00205309" w:rsidRPr="007E7E55" w:rsidRDefault="00205309" w:rsidP="00475B15"/>
    <w:p w14:paraId="041C8EB8" w14:textId="77777777" w:rsidR="00475B15" w:rsidRDefault="00475B15" w:rsidP="00475B15"/>
    <w:p w14:paraId="0B650022" w14:textId="77777777" w:rsidR="00205309" w:rsidRPr="007E7E55" w:rsidRDefault="00205309" w:rsidP="00475B15"/>
    <w:p w14:paraId="569BEBAE" w14:textId="77777777" w:rsidR="00475B15" w:rsidRDefault="00475B15" w:rsidP="00475B15"/>
    <w:p w14:paraId="36AD4CF3" w14:textId="77777777" w:rsidR="00475B15" w:rsidRDefault="00475B15" w:rsidP="00475B15"/>
    <w:p w14:paraId="316DDED8" w14:textId="77777777" w:rsidR="00475B15" w:rsidRDefault="00475B15" w:rsidP="00475B15"/>
    <w:p w14:paraId="5F0AD2C4" w14:textId="77777777" w:rsidR="00475B15" w:rsidRDefault="00475B15" w:rsidP="00475B15"/>
    <w:p w14:paraId="3D44A24A" w14:textId="77777777" w:rsidR="00475B15" w:rsidRDefault="00475B15" w:rsidP="00475B15"/>
    <w:p w14:paraId="0D12B8BE" w14:textId="77777777" w:rsidR="00475B15" w:rsidRDefault="00475B15" w:rsidP="00475B15"/>
    <w:p w14:paraId="3EA98C64" w14:textId="77777777" w:rsidR="006D044B" w:rsidRDefault="006D044B" w:rsidP="00C1551B"/>
    <w:p w14:paraId="2FD7B302" w14:textId="77777777" w:rsidR="006D044B" w:rsidRDefault="006D044B" w:rsidP="00C1551B"/>
    <w:p w14:paraId="0E8F77F2" w14:textId="77777777" w:rsidR="006D044B" w:rsidRDefault="006D044B" w:rsidP="006D044B">
      <w:pPr>
        <w:pStyle w:val="a7"/>
        <w:spacing w:before="114"/>
        <w:ind w:left="1907" w:right="1891"/>
        <w:jc w:val="center"/>
        <w:rPr>
          <w:w w:val="95"/>
          <w:u w:val="none"/>
        </w:rPr>
      </w:pPr>
    </w:p>
    <w:p w14:paraId="0C9D5586" w14:textId="77777777" w:rsidR="00703175" w:rsidRDefault="00904508" w:rsidP="00703175">
      <w:pPr>
        <w:pStyle w:val="a7"/>
        <w:spacing w:before="114"/>
        <w:ind w:left="1907" w:right="1891"/>
        <w:jc w:val="center"/>
        <w:rPr>
          <w:w w:val="95"/>
          <w:u w:val="non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51790D0" wp14:editId="5EB359E7">
            <wp:simplePos x="0" y="0"/>
            <wp:positionH relativeFrom="margin">
              <wp:posOffset>86995</wp:posOffset>
            </wp:positionH>
            <wp:positionV relativeFrom="paragraph">
              <wp:posOffset>348615</wp:posOffset>
            </wp:positionV>
            <wp:extent cx="1303020" cy="466019"/>
            <wp:effectExtent l="0" t="0" r="0" b="0"/>
            <wp:wrapNone/>
            <wp:docPr id="9520875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75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6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4B">
        <w:rPr>
          <w:w w:val="95"/>
          <w:u w:val="none"/>
        </w:rPr>
        <w:t>“</w:t>
      </w:r>
      <w:r w:rsidR="006D044B">
        <w:rPr>
          <w:w w:val="95"/>
        </w:rPr>
        <w:t>위의</w:t>
      </w:r>
      <w:r w:rsidR="006D044B">
        <w:rPr>
          <w:spacing w:val="34"/>
          <w:w w:val="95"/>
        </w:rPr>
        <w:t xml:space="preserve"> </w:t>
      </w:r>
      <w:r w:rsidR="006D044B">
        <w:rPr>
          <w:w w:val="95"/>
        </w:rPr>
        <w:t>기재</w:t>
      </w:r>
      <w:r w:rsidR="006D044B">
        <w:rPr>
          <w:spacing w:val="34"/>
          <w:w w:val="95"/>
        </w:rPr>
        <w:t xml:space="preserve"> </w:t>
      </w:r>
      <w:r w:rsidR="006D044B">
        <w:rPr>
          <w:w w:val="95"/>
        </w:rPr>
        <w:t>내용이</w:t>
      </w:r>
      <w:r w:rsidR="006D044B">
        <w:rPr>
          <w:spacing w:val="33"/>
          <w:w w:val="95"/>
        </w:rPr>
        <w:t xml:space="preserve"> </w:t>
      </w:r>
      <w:r w:rsidR="006D044B">
        <w:rPr>
          <w:w w:val="95"/>
        </w:rPr>
        <w:t>허위</w:t>
      </w:r>
      <w:r w:rsidR="006D044B">
        <w:rPr>
          <w:spacing w:val="34"/>
          <w:w w:val="95"/>
        </w:rPr>
        <w:t xml:space="preserve"> </w:t>
      </w:r>
      <w:r w:rsidR="006D044B">
        <w:rPr>
          <w:w w:val="95"/>
        </w:rPr>
        <w:t>또는</w:t>
      </w:r>
      <w:r w:rsidR="006D044B">
        <w:rPr>
          <w:spacing w:val="35"/>
          <w:w w:val="95"/>
        </w:rPr>
        <w:t xml:space="preserve"> </w:t>
      </w:r>
      <w:r w:rsidR="006D044B">
        <w:rPr>
          <w:w w:val="95"/>
        </w:rPr>
        <w:t>오류로</w:t>
      </w:r>
      <w:r w:rsidR="006D044B">
        <w:rPr>
          <w:spacing w:val="32"/>
          <w:w w:val="95"/>
        </w:rPr>
        <w:t xml:space="preserve"> </w:t>
      </w:r>
      <w:r w:rsidR="006D044B">
        <w:rPr>
          <w:w w:val="95"/>
        </w:rPr>
        <w:t>판명될</w:t>
      </w:r>
      <w:r w:rsidR="006D044B">
        <w:rPr>
          <w:spacing w:val="35"/>
          <w:w w:val="95"/>
        </w:rPr>
        <w:t xml:space="preserve"> </w:t>
      </w:r>
      <w:r w:rsidR="006D044B">
        <w:rPr>
          <w:w w:val="95"/>
        </w:rPr>
        <w:t>경우</w:t>
      </w:r>
      <w:r w:rsidR="006D044B">
        <w:rPr>
          <w:spacing w:val="34"/>
          <w:w w:val="95"/>
        </w:rPr>
        <w:t xml:space="preserve"> </w:t>
      </w:r>
      <w:r w:rsidR="006D044B">
        <w:rPr>
          <w:w w:val="95"/>
        </w:rPr>
        <w:t>합격이</w:t>
      </w:r>
      <w:r w:rsidR="006D044B">
        <w:rPr>
          <w:spacing w:val="33"/>
          <w:w w:val="95"/>
        </w:rPr>
        <w:t xml:space="preserve"> </w:t>
      </w:r>
      <w:r w:rsidR="006D044B">
        <w:rPr>
          <w:w w:val="95"/>
        </w:rPr>
        <w:t>취소됨에</w:t>
      </w:r>
      <w:r w:rsidR="006D044B">
        <w:rPr>
          <w:spacing w:val="34"/>
          <w:w w:val="95"/>
        </w:rPr>
        <w:t xml:space="preserve"> </w:t>
      </w:r>
      <w:r w:rsidR="006D044B">
        <w:rPr>
          <w:w w:val="95"/>
        </w:rPr>
        <w:t>동의합니다.</w:t>
      </w:r>
      <w:r w:rsidR="006D044B">
        <w:rPr>
          <w:w w:val="95"/>
          <w:u w:val="none"/>
        </w:rPr>
        <w:t>”</w:t>
      </w:r>
    </w:p>
    <w:p w14:paraId="0A77C4CF" w14:textId="45D23265" w:rsidR="006D044B" w:rsidRPr="00703175" w:rsidRDefault="00703175" w:rsidP="00703175">
      <w:pPr>
        <w:pStyle w:val="a7"/>
        <w:spacing w:before="114"/>
        <w:ind w:left="1907" w:right="1891"/>
        <w:jc w:val="center"/>
        <w:rPr>
          <w:u w:val="none"/>
        </w:rPr>
      </w:pPr>
      <w:r>
        <w:rPr>
          <w:sz w:val="32"/>
        </w:rPr>
        <w:t xml:space="preserve"> </w:t>
      </w:r>
      <w:r w:rsidR="006D044B">
        <w:rPr>
          <w:rFonts w:hint="eastAsia"/>
          <w:sz w:val="32"/>
        </w:rPr>
        <w:t>(주)</w:t>
      </w:r>
      <w:proofErr w:type="spellStart"/>
      <w:r w:rsidR="006D044B">
        <w:rPr>
          <w:rFonts w:hint="eastAsia"/>
          <w:sz w:val="32"/>
        </w:rPr>
        <w:t>윈즈</w:t>
      </w:r>
      <w:proofErr w:type="spellEnd"/>
      <w:r w:rsidR="006D044B">
        <w:rPr>
          <w:rFonts w:hint="eastAsia"/>
          <w:spacing w:val="60"/>
          <w:sz w:val="32"/>
        </w:rPr>
        <w:t xml:space="preserve"> </w:t>
      </w:r>
      <w:r w:rsidR="006D044B">
        <w:rPr>
          <w:rFonts w:hint="eastAsia"/>
        </w:rPr>
        <w:t>20</w:t>
      </w:r>
      <w:r w:rsidR="006D044B">
        <w:rPr>
          <w:rFonts w:hint="eastAsia"/>
        </w:rPr>
        <w:tab/>
        <w:t>년</w:t>
      </w:r>
      <w:r>
        <w:t xml:space="preserve">   </w:t>
      </w:r>
      <w:r w:rsidR="006D044B">
        <w:rPr>
          <w:rFonts w:hint="eastAsia"/>
        </w:rPr>
        <w:t>월</w:t>
      </w:r>
      <w:r w:rsidR="006D044B">
        <w:rPr>
          <w:rFonts w:hint="eastAsia"/>
        </w:rPr>
        <w:tab/>
      </w:r>
      <w:r>
        <w:t xml:space="preserve">   </w:t>
      </w:r>
      <w:r w:rsidR="006D044B">
        <w:rPr>
          <w:rFonts w:hint="eastAsia"/>
        </w:rPr>
        <w:t>일</w:t>
      </w:r>
      <w:r w:rsidR="006D044B">
        <w:rPr>
          <w:rFonts w:hint="eastAsia"/>
          <w:spacing w:val="132"/>
        </w:rPr>
        <w:t xml:space="preserve"> </w:t>
      </w:r>
      <w:proofErr w:type="gramStart"/>
      <w:r w:rsidR="006D044B">
        <w:rPr>
          <w:rFonts w:hint="eastAsia"/>
        </w:rPr>
        <w:t>지원자</w:t>
      </w:r>
      <w:r w:rsidR="006D044B">
        <w:rPr>
          <w:rFonts w:hint="eastAsia"/>
          <w:spacing w:val="34"/>
        </w:rPr>
        <w:t xml:space="preserve"> </w:t>
      </w:r>
      <w:r w:rsidR="006D044B">
        <w:rPr>
          <w:rFonts w:hint="eastAsia"/>
        </w:rPr>
        <w:t>:</w:t>
      </w:r>
      <w:proofErr w:type="gramEnd"/>
      <w:r w:rsidR="006D044B">
        <w:rPr>
          <w:rFonts w:hint="eastAsia"/>
        </w:rPr>
        <w:tab/>
      </w:r>
      <w:r>
        <w:t xml:space="preserve">    </w:t>
      </w:r>
      <w:r w:rsidR="006D044B">
        <w:rPr>
          <w:rFonts w:hint="eastAsia"/>
        </w:rPr>
        <w:t>(서명)</w:t>
      </w:r>
      <w:r>
        <w:t xml:space="preserve">         </w:t>
      </w:r>
    </w:p>
    <w:p w14:paraId="0F0A07E6" w14:textId="5638D6A9" w:rsidR="006D044B" w:rsidRPr="00703175" w:rsidRDefault="006D044B" w:rsidP="00C1551B"/>
    <w:p w14:paraId="33542600" w14:textId="66CEE797" w:rsidR="00FA551B" w:rsidRDefault="00A51955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0F3F4" wp14:editId="28599E9F">
                <wp:simplePos x="0" y="0"/>
                <wp:positionH relativeFrom="column">
                  <wp:posOffset>-472440</wp:posOffset>
                </wp:positionH>
                <wp:positionV relativeFrom="paragraph">
                  <wp:posOffset>10225215</wp:posOffset>
                </wp:positionV>
                <wp:extent cx="7611110" cy="0"/>
                <wp:effectExtent l="0" t="57150" r="8890" b="571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110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4D4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E2DCC7" id="직선 연결선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805.15pt" to="562.1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" strokecolor="#4d4949" strokeweight="8.5pt"/>
            </w:pict>
          </mc:Fallback>
        </mc:AlternateContent>
      </w:r>
    </w:p>
    <w:sectPr w:rsidR="00FA551B" w:rsidSect="00E95CCD">
      <w:footerReference w:type="default" r:id="rId1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976D5" w14:textId="77777777" w:rsidR="003B1293" w:rsidRDefault="003B1293" w:rsidP="0077576F">
      <w:pPr>
        <w:spacing w:after="0" w:line="240" w:lineRule="auto"/>
      </w:pPr>
      <w:r>
        <w:separator/>
      </w:r>
    </w:p>
  </w:endnote>
  <w:endnote w:type="continuationSeparator" w:id="0">
    <w:p w14:paraId="672D9BA1" w14:textId="77777777" w:rsidR="003B1293" w:rsidRDefault="003B1293" w:rsidP="007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스퀘어라운드 Bold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라운드 ExtraBold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DD4" w14:textId="2798BB08" w:rsidR="00E95CCD" w:rsidRDefault="00E95CCD">
    <w:pPr>
      <w:pStyle w:val="a6"/>
    </w:pPr>
  </w:p>
  <w:p w14:paraId="5AF609F2" w14:textId="77777777" w:rsidR="0077576F" w:rsidRDefault="00775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AC1E" w14:textId="77777777" w:rsidR="003B1293" w:rsidRDefault="003B1293" w:rsidP="0077576F">
      <w:pPr>
        <w:spacing w:after="0" w:line="240" w:lineRule="auto"/>
      </w:pPr>
      <w:r>
        <w:separator/>
      </w:r>
    </w:p>
  </w:footnote>
  <w:footnote w:type="continuationSeparator" w:id="0">
    <w:p w14:paraId="780DB543" w14:textId="77777777" w:rsidR="003B1293" w:rsidRDefault="003B1293" w:rsidP="0077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5F07"/>
    <w:multiLevelType w:val="hybridMultilevel"/>
    <w:tmpl w:val="EFD2FED2"/>
    <w:lvl w:ilvl="0" w:tplc="53900D48">
      <w:numFmt w:val="bullet"/>
      <w:lvlText w:val="-"/>
      <w:lvlJc w:val="left"/>
      <w:pPr>
        <w:ind w:left="80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b38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C4"/>
    <w:rsid w:val="00001DB3"/>
    <w:rsid w:val="00005190"/>
    <w:rsid w:val="00031CC2"/>
    <w:rsid w:val="000320CC"/>
    <w:rsid w:val="00034B6B"/>
    <w:rsid w:val="0003763B"/>
    <w:rsid w:val="00055F8A"/>
    <w:rsid w:val="00056F73"/>
    <w:rsid w:val="000629D2"/>
    <w:rsid w:val="000761A0"/>
    <w:rsid w:val="00077A13"/>
    <w:rsid w:val="00082856"/>
    <w:rsid w:val="0008535E"/>
    <w:rsid w:val="000A2B8D"/>
    <w:rsid w:val="000D17A9"/>
    <w:rsid w:val="000E2DFA"/>
    <w:rsid w:val="000F065A"/>
    <w:rsid w:val="000F6313"/>
    <w:rsid w:val="001213EC"/>
    <w:rsid w:val="001261C0"/>
    <w:rsid w:val="00137827"/>
    <w:rsid w:val="00147139"/>
    <w:rsid w:val="00147384"/>
    <w:rsid w:val="00197438"/>
    <w:rsid w:val="001A2608"/>
    <w:rsid w:val="001B060B"/>
    <w:rsid w:val="001B268C"/>
    <w:rsid w:val="001C4323"/>
    <w:rsid w:val="001D36A6"/>
    <w:rsid w:val="001E1DD7"/>
    <w:rsid w:val="001E2DE7"/>
    <w:rsid w:val="001F39F9"/>
    <w:rsid w:val="0020295B"/>
    <w:rsid w:val="00205309"/>
    <w:rsid w:val="00211D83"/>
    <w:rsid w:val="002156C4"/>
    <w:rsid w:val="002220C4"/>
    <w:rsid w:val="00227104"/>
    <w:rsid w:val="00232CA2"/>
    <w:rsid w:val="00235184"/>
    <w:rsid w:val="002358EB"/>
    <w:rsid w:val="00236FCD"/>
    <w:rsid w:val="00242FBE"/>
    <w:rsid w:val="00246D66"/>
    <w:rsid w:val="00252320"/>
    <w:rsid w:val="002540C7"/>
    <w:rsid w:val="00267A73"/>
    <w:rsid w:val="00273913"/>
    <w:rsid w:val="00275E77"/>
    <w:rsid w:val="00277BD4"/>
    <w:rsid w:val="00284ABB"/>
    <w:rsid w:val="002916B5"/>
    <w:rsid w:val="00293F9B"/>
    <w:rsid w:val="0029466D"/>
    <w:rsid w:val="002A4125"/>
    <w:rsid w:val="002B7BB2"/>
    <w:rsid w:val="002C4D02"/>
    <w:rsid w:val="002D12B1"/>
    <w:rsid w:val="002D53FF"/>
    <w:rsid w:val="002F234B"/>
    <w:rsid w:val="002F526A"/>
    <w:rsid w:val="00307CB2"/>
    <w:rsid w:val="00317083"/>
    <w:rsid w:val="00321B68"/>
    <w:rsid w:val="0034611D"/>
    <w:rsid w:val="00350B12"/>
    <w:rsid w:val="003522FA"/>
    <w:rsid w:val="00352ADC"/>
    <w:rsid w:val="00361F9E"/>
    <w:rsid w:val="0036592A"/>
    <w:rsid w:val="003808CF"/>
    <w:rsid w:val="00391573"/>
    <w:rsid w:val="003A4AC8"/>
    <w:rsid w:val="003A645A"/>
    <w:rsid w:val="003B1293"/>
    <w:rsid w:val="003C618B"/>
    <w:rsid w:val="003E31EB"/>
    <w:rsid w:val="003F76AB"/>
    <w:rsid w:val="004054E4"/>
    <w:rsid w:val="00431233"/>
    <w:rsid w:val="00436702"/>
    <w:rsid w:val="00447841"/>
    <w:rsid w:val="00452A06"/>
    <w:rsid w:val="00454CC7"/>
    <w:rsid w:val="004629AD"/>
    <w:rsid w:val="004750CE"/>
    <w:rsid w:val="00475B15"/>
    <w:rsid w:val="00484B04"/>
    <w:rsid w:val="00493E86"/>
    <w:rsid w:val="004A7C81"/>
    <w:rsid w:val="004E6A8F"/>
    <w:rsid w:val="00502492"/>
    <w:rsid w:val="00517094"/>
    <w:rsid w:val="005361CB"/>
    <w:rsid w:val="005533AE"/>
    <w:rsid w:val="00574039"/>
    <w:rsid w:val="005749DE"/>
    <w:rsid w:val="005818A0"/>
    <w:rsid w:val="005843BD"/>
    <w:rsid w:val="00585982"/>
    <w:rsid w:val="00587E73"/>
    <w:rsid w:val="00597308"/>
    <w:rsid w:val="005B5B5A"/>
    <w:rsid w:val="005B6094"/>
    <w:rsid w:val="005D5962"/>
    <w:rsid w:val="005D7CB9"/>
    <w:rsid w:val="005E0FBE"/>
    <w:rsid w:val="005E4778"/>
    <w:rsid w:val="005F586A"/>
    <w:rsid w:val="00616642"/>
    <w:rsid w:val="00616B0A"/>
    <w:rsid w:val="006370BA"/>
    <w:rsid w:val="00645189"/>
    <w:rsid w:val="00650672"/>
    <w:rsid w:val="00652506"/>
    <w:rsid w:val="0065581C"/>
    <w:rsid w:val="00666236"/>
    <w:rsid w:val="00682643"/>
    <w:rsid w:val="00690A32"/>
    <w:rsid w:val="00691211"/>
    <w:rsid w:val="00695679"/>
    <w:rsid w:val="006B0247"/>
    <w:rsid w:val="006B3D65"/>
    <w:rsid w:val="006B456E"/>
    <w:rsid w:val="006B64FE"/>
    <w:rsid w:val="006C7D80"/>
    <w:rsid w:val="006D044B"/>
    <w:rsid w:val="006D068F"/>
    <w:rsid w:val="006D0ECD"/>
    <w:rsid w:val="006D1DB1"/>
    <w:rsid w:val="006E0544"/>
    <w:rsid w:val="006F2080"/>
    <w:rsid w:val="006F5289"/>
    <w:rsid w:val="006F6657"/>
    <w:rsid w:val="00703175"/>
    <w:rsid w:val="0070341E"/>
    <w:rsid w:val="00706E1A"/>
    <w:rsid w:val="00707B48"/>
    <w:rsid w:val="00721DC2"/>
    <w:rsid w:val="007230B0"/>
    <w:rsid w:val="00750F80"/>
    <w:rsid w:val="0076293F"/>
    <w:rsid w:val="0077576F"/>
    <w:rsid w:val="00781FA1"/>
    <w:rsid w:val="00794262"/>
    <w:rsid w:val="007C4218"/>
    <w:rsid w:val="007C5DD2"/>
    <w:rsid w:val="007D1100"/>
    <w:rsid w:val="007D4772"/>
    <w:rsid w:val="007E1AF1"/>
    <w:rsid w:val="007E7E55"/>
    <w:rsid w:val="007F04F5"/>
    <w:rsid w:val="007F3441"/>
    <w:rsid w:val="00825A41"/>
    <w:rsid w:val="00834096"/>
    <w:rsid w:val="008353C1"/>
    <w:rsid w:val="00857666"/>
    <w:rsid w:val="00864DBA"/>
    <w:rsid w:val="008779D6"/>
    <w:rsid w:val="008811B7"/>
    <w:rsid w:val="00890767"/>
    <w:rsid w:val="00891980"/>
    <w:rsid w:val="008A3404"/>
    <w:rsid w:val="008B5CAF"/>
    <w:rsid w:val="008E274A"/>
    <w:rsid w:val="008F32C9"/>
    <w:rsid w:val="0090121A"/>
    <w:rsid w:val="00904508"/>
    <w:rsid w:val="00921D37"/>
    <w:rsid w:val="0092219E"/>
    <w:rsid w:val="009249F0"/>
    <w:rsid w:val="009375F5"/>
    <w:rsid w:val="00940E51"/>
    <w:rsid w:val="00943BB1"/>
    <w:rsid w:val="00944EEE"/>
    <w:rsid w:val="00952F9D"/>
    <w:rsid w:val="0096087E"/>
    <w:rsid w:val="0098166F"/>
    <w:rsid w:val="00985692"/>
    <w:rsid w:val="009859AA"/>
    <w:rsid w:val="00987E5D"/>
    <w:rsid w:val="009A32DB"/>
    <w:rsid w:val="009A6CCB"/>
    <w:rsid w:val="009B2FC1"/>
    <w:rsid w:val="009C13EA"/>
    <w:rsid w:val="00A22A84"/>
    <w:rsid w:val="00A23CED"/>
    <w:rsid w:val="00A26D14"/>
    <w:rsid w:val="00A300AC"/>
    <w:rsid w:val="00A3596B"/>
    <w:rsid w:val="00A450E4"/>
    <w:rsid w:val="00A51955"/>
    <w:rsid w:val="00A51A79"/>
    <w:rsid w:val="00A554A0"/>
    <w:rsid w:val="00A71B04"/>
    <w:rsid w:val="00A732DA"/>
    <w:rsid w:val="00A776F1"/>
    <w:rsid w:val="00A77E42"/>
    <w:rsid w:val="00A8277F"/>
    <w:rsid w:val="00A866A0"/>
    <w:rsid w:val="00AA39CD"/>
    <w:rsid w:val="00AB136E"/>
    <w:rsid w:val="00AC1EBB"/>
    <w:rsid w:val="00AC594F"/>
    <w:rsid w:val="00AD16DD"/>
    <w:rsid w:val="00AE033C"/>
    <w:rsid w:val="00AF153E"/>
    <w:rsid w:val="00B06EC1"/>
    <w:rsid w:val="00B2187F"/>
    <w:rsid w:val="00B23CFE"/>
    <w:rsid w:val="00B349F3"/>
    <w:rsid w:val="00B34E08"/>
    <w:rsid w:val="00BB367B"/>
    <w:rsid w:val="00BB4265"/>
    <w:rsid w:val="00BC0C85"/>
    <w:rsid w:val="00BD5EC4"/>
    <w:rsid w:val="00BF0F42"/>
    <w:rsid w:val="00C05464"/>
    <w:rsid w:val="00C15355"/>
    <w:rsid w:val="00C1551B"/>
    <w:rsid w:val="00C156E1"/>
    <w:rsid w:val="00C2446E"/>
    <w:rsid w:val="00C27B83"/>
    <w:rsid w:val="00C27CA6"/>
    <w:rsid w:val="00C47FFC"/>
    <w:rsid w:val="00C50D12"/>
    <w:rsid w:val="00C64C02"/>
    <w:rsid w:val="00C9411E"/>
    <w:rsid w:val="00CA1016"/>
    <w:rsid w:val="00CA1299"/>
    <w:rsid w:val="00CA4A47"/>
    <w:rsid w:val="00CA79B8"/>
    <w:rsid w:val="00CB1385"/>
    <w:rsid w:val="00CC40B3"/>
    <w:rsid w:val="00CD21DD"/>
    <w:rsid w:val="00CE1105"/>
    <w:rsid w:val="00CF35C2"/>
    <w:rsid w:val="00CF3E8C"/>
    <w:rsid w:val="00D12E2F"/>
    <w:rsid w:val="00D13EAD"/>
    <w:rsid w:val="00D20B18"/>
    <w:rsid w:val="00D44B86"/>
    <w:rsid w:val="00D52FB1"/>
    <w:rsid w:val="00D60EBE"/>
    <w:rsid w:val="00D74F03"/>
    <w:rsid w:val="00D7542B"/>
    <w:rsid w:val="00D76C0E"/>
    <w:rsid w:val="00D779FD"/>
    <w:rsid w:val="00D83CFC"/>
    <w:rsid w:val="00D91130"/>
    <w:rsid w:val="00D9127E"/>
    <w:rsid w:val="00D93728"/>
    <w:rsid w:val="00DA0D18"/>
    <w:rsid w:val="00DC50C0"/>
    <w:rsid w:val="00DD55D7"/>
    <w:rsid w:val="00DD565E"/>
    <w:rsid w:val="00DE01D5"/>
    <w:rsid w:val="00DE1ECE"/>
    <w:rsid w:val="00DE5D1A"/>
    <w:rsid w:val="00DF16AD"/>
    <w:rsid w:val="00DF17CF"/>
    <w:rsid w:val="00E4595C"/>
    <w:rsid w:val="00E52624"/>
    <w:rsid w:val="00E56287"/>
    <w:rsid w:val="00E62838"/>
    <w:rsid w:val="00E72C51"/>
    <w:rsid w:val="00E919D1"/>
    <w:rsid w:val="00E92498"/>
    <w:rsid w:val="00E92A32"/>
    <w:rsid w:val="00E93BC1"/>
    <w:rsid w:val="00E95CCD"/>
    <w:rsid w:val="00EA0E0C"/>
    <w:rsid w:val="00EA1097"/>
    <w:rsid w:val="00EB087D"/>
    <w:rsid w:val="00EB6D6C"/>
    <w:rsid w:val="00EB7549"/>
    <w:rsid w:val="00EC4897"/>
    <w:rsid w:val="00EE50A9"/>
    <w:rsid w:val="00F2400C"/>
    <w:rsid w:val="00F30C01"/>
    <w:rsid w:val="00F37FB8"/>
    <w:rsid w:val="00F41076"/>
    <w:rsid w:val="00F41BC3"/>
    <w:rsid w:val="00F45CF2"/>
    <w:rsid w:val="00F84FB2"/>
    <w:rsid w:val="00F869BD"/>
    <w:rsid w:val="00FA16AF"/>
    <w:rsid w:val="00FA551B"/>
    <w:rsid w:val="00FB41C9"/>
    <w:rsid w:val="00FC7EE4"/>
    <w:rsid w:val="00FD6F62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838"/>
    </o:shapedefaults>
    <o:shapelayout v:ext="edit">
      <o:idmap v:ext="edit" data="1"/>
    </o:shapelayout>
  </w:shapeDefaults>
  <w:decimalSymbol w:val="."/>
  <w:listSeparator w:val=","/>
  <w14:docId w14:val="7EA6BCDD"/>
  <w15:docId w15:val="{217CE41F-7804-436D-91E7-8052630E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2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7576F"/>
  </w:style>
  <w:style w:type="paragraph" w:styleId="a6">
    <w:name w:val="footer"/>
    <w:basedOn w:val="a"/>
    <w:link w:val="Char1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7576F"/>
  </w:style>
  <w:style w:type="paragraph" w:styleId="a7">
    <w:name w:val="Body Text"/>
    <w:basedOn w:val="a"/>
    <w:link w:val="Char2"/>
    <w:uiPriority w:val="1"/>
    <w:qFormat/>
    <w:rsid w:val="006D044B"/>
    <w:pPr>
      <w:wordWrap/>
      <w:spacing w:after="0" w:line="240" w:lineRule="auto"/>
      <w:jc w:val="left"/>
    </w:pPr>
    <w:rPr>
      <w:rFonts w:ascii="바탕" w:eastAsia="바탕" w:hAnsi="바탕" w:cs="바탕"/>
      <w:b/>
      <w:bCs/>
      <w:kern w:val="0"/>
      <w:szCs w:val="20"/>
      <w:u w:val="single" w:color="000000"/>
    </w:rPr>
  </w:style>
  <w:style w:type="character" w:customStyle="1" w:styleId="Char2">
    <w:name w:val="본문 Char"/>
    <w:basedOn w:val="a0"/>
    <w:link w:val="a7"/>
    <w:uiPriority w:val="1"/>
    <w:rsid w:val="006D044B"/>
    <w:rPr>
      <w:rFonts w:ascii="바탕" w:eastAsia="바탕" w:hAnsi="바탕" w:cs="바탕"/>
      <w:b/>
      <w:bCs/>
      <w:kern w:val="0"/>
      <w:szCs w:val="20"/>
      <w:u w:val="single" w:color="000000"/>
    </w:rPr>
  </w:style>
  <w:style w:type="paragraph" w:styleId="a8">
    <w:name w:val="List Paragraph"/>
    <w:basedOn w:val="a"/>
    <w:uiPriority w:val="34"/>
    <w:qFormat/>
    <w:rsid w:val="00205309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E4595C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E4595C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E4595C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4595C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E45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7E6E-F088-4CDA-9EAB-812429F8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jeong Choi</dc:creator>
  <cp:lastModifiedBy>유동현</cp:lastModifiedBy>
  <cp:revision>2</cp:revision>
  <cp:lastPrinted>2024-08-27T09:07:00Z</cp:lastPrinted>
  <dcterms:created xsi:type="dcterms:W3CDTF">2025-02-03T12:06:00Z</dcterms:created>
  <dcterms:modified xsi:type="dcterms:W3CDTF">2025-02-03T12:06:00Z</dcterms:modified>
</cp:coreProperties>
</file>